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332DE" w:rsidR="008913F5" w:rsidP="67C75E58" w:rsidRDefault="008913F5" w14:paraId="1300999A" w14:textId="396D6C6B">
      <w:pPr>
        <w:spacing w:line="276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7C75E58" w:rsidR="008913F5">
        <w:rPr>
          <w:rFonts w:ascii="Arial" w:hAnsi="Arial" w:cs="Arial"/>
          <w:b w:val="1"/>
          <w:bCs w:val="1"/>
          <w:sz w:val="24"/>
          <w:szCs w:val="24"/>
        </w:rPr>
        <w:t>Face-To-Face Student</w:t>
      </w:r>
      <w:r w:rsidRPr="67C75E58" w:rsidR="008332DE">
        <w:rPr>
          <w:rFonts w:ascii="Arial" w:hAnsi="Arial" w:cs="Arial"/>
          <w:b w:val="1"/>
          <w:bCs w:val="1"/>
          <w:sz w:val="24"/>
          <w:szCs w:val="24"/>
        </w:rPr>
        <w:t>/</w:t>
      </w:r>
      <w:r w:rsidRPr="67C75E58" w:rsidR="008913F5">
        <w:rPr>
          <w:rFonts w:ascii="Arial" w:hAnsi="Arial" w:cs="Arial"/>
          <w:b w:val="1"/>
          <w:bCs w:val="1"/>
          <w:sz w:val="24"/>
          <w:szCs w:val="24"/>
        </w:rPr>
        <w:t>Supervisor</w:t>
      </w:r>
      <w:r w:rsidRPr="67C75E58" w:rsidR="000E2D0F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7C75E58" w:rsidR="008913F5">
        <w:rPr>
          <w:rFonts w:ascii="Arial" w:hAnsi="Arial" w:cs="Arial"/>
          <w:b w:val="1"/>
          <w:bCs w:val="1"/>
          <w:sz w:val="24"/>
          <w:szCs w:val="24"/>
        </w:rPr>
        <w:t>M</w:t>
      </w:r>
      <w:r w:rsidRPr="67C75E58" w:rsidR="008332DE">
        <w:rPr>
          <w:rFonts w:ascii="Arial" w:hAnsi="Arial" w:cs="Arial"/>
          <w:b w:val="1"/>
          <w:bCs w:val="1"/>
          <w:sz w:val="24"/>
          <w:szCs w:val="24"/>
        </w:rPr>
        <w:t>eeti</w:t>
      </w:r>
      <w:r w:rsidRPr="67C75E58" w:rsidR="008913F5">
        <w:rPr>
          <w:rFonts w:ascii="Arial" w:hAnsi="Arial" w:cs="Arial"/>
          <w:b w:val="1"/>
          <w:bCs w:val="1"/>
          <w:sz w:val="24"/>
          <w:szCs w:val="24"/>
        </w:rPr>
        <w:t xml:space="preserve">ng </w:t>
      </w:r>
      <w:r w:rsidRPr="67C75E58" w:rsidR="008332DE">
        <w:rPr>
          <w:rFonts w:ascii="Arial" w:hAnsi="Arial" w:cs="Arial"/>
          <w:b w:val="1"/>
          <w:bCs w:val="1"/>
          <w:sz w:val="24"/>
          <w:szCs w:val="24"/>
        </w:rPr>
        <w:t>Record</w:t>
      </w:r>
    </w:p>
    <w:p w:rsidRPr="008332DE" w:rsidR="008913F5" w:rsidP="008913F5" w:rsidRDefault="008913F5" w14:paraId="1300999B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Pr="008332DE" w:rsidR="0057396D" w:rsidTr="487C5BE0" w14:paraId="76202114" w14:textId="7777777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tcMar/>
            <w:vAlign w:val="center"/>
          </w:tcPr>
          <w:p w:rsidRPr="008332DE" w:rsidR="0057396D" w:rsidP="00F8032F" w:rsidRDefault="0057396D" w14:paraId="23829051" w14:textId="351DEF9A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tcMar/>
            <w:vAlign w:val="center"/>
          </w:tcPr>
          <w:p w:rsidR="0057396D" w:rsidP="00F8032F" w:rsidRDefault="006C286C" w14:paraId="62E730DD" w14:textId="4B88795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332DE" w:rsidR="0057396D" w:rsidP="00F8032F" w:rsidRDefault="0057396D" w14:paraId="5A4A8C63" w14:textId="4E15A31C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tcMar/>
            <w:vAlign w:val="center"/>
          </w:tcPr>
          <w:p w:rsidR="002B5BD4" w:rsidP="00F8032F" w:rsidRDefault="002B5BD4" w14:paraId="78F8A6B3" w14:textId="0E02ADC1">
            <w:pPr>
              <w:rPr>
                <w:rFonts w:ascii="Arial" w:hAnsi="Arial" w:cs="Arial"/>
                <w:lang w:eastAsia="en-GB"/>
              </w:rPr>
            </w:pPr>
          </w:p>
        </w:tc>
      </w:tr>
      <w:tr w:rsidRPr="008332DE" w:rsidR="00F8032F" w:rsidTr="487C5BE0" w14:paraId="1300999E" w14:textId="7777777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tcMar/>
            <w:vAlign w:val="center"/>
          </w:tcPr>
          <w:p w:rsidRPr="008332DE" w:rsidR="0053615D" w:rsidP="00F8032F" w:rsidRDefault="0053615D" w14:paraId="1300999C" w14:textId="32C460BE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tcMar/>
            <w:vAlign w:val="center"/>
          </w:tcPr>
          <w:p w:rsidRPr="008332DE" w:rsidR="0053615D" w:rsidP="00F8032F" w:rsidRDefault="006C286C" w14:paraId="2FBBBC6F" w14:textId="6FF4E27A">
            <w:pPr>
              <w:rPr>
                <w:rFonts w:ascii="Arial" w:hAnsi="Arial" w:cs="Arial"/>
                <w:lang w:eastAsia="en-GB"/>
              </w:rPr>
            </w:pPr>
            <w:r w:rsidRPr="775CE425" w:rsidR="006C286C"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332DE" w:rsidR="0053615D" w:rsidP="00F8032F" w:rsidRDefault="0053615D" w14:paraId="3F5EB8EC" w14:textId="2E8B5839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tcMar/>
            <w:vAlign w:val="center"/>
          </w:tcPr>
          <w:p w:rsidRPr="008332DE" w:rsidR="0053615D" w:rsidP="00F8032F" w:rsidRDefault="006C286C" w14:paraId="1300999D" w14:textId="7C03010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Pr="008332DE" w:rsidR="00F8032F" w:rsidTr="487C5BE0" w14:paraId="130099A4" w14:textId="7777777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tcMar/>
            <w:vAlign w:val="center"/>
          </w:tcPr>
          <w:p w:rsidRPr="008332DE" w:rsidR="00F8032F" w:rsidP="00F8032F" w:rsidRDefault="00F8032F" w14:paraId="130099A2" w14:textId="172EBE98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tcMar/>
            <w:vAlign w:val="center"/>
          </w:tcPr>
          <w:p w:rsidRPr="008332DE" w:rsidR="00F8032F" w:rsidP="00F8032F" w:rsidRDefault="006C286C" w14:paraId="0F4502D5" w14:textId="54D45E8D">
            <w:pPr>
              <w:rPr>
                <w:rFonts w:ascii="Arial" w:hAnsi="Arial" w:cs="Arial"/>
                <w:lang w:eastAsia="en-GB"/>
              </w:rPr>
            </w:pPr>
            <w:r w:rsidRPr="775CE425" w:rsidR="6FFE7C9A">
              <w:rPr>
                <w:rFonts w:ascii="Arial" w:hAnsi="Arial" w:cs="Arial"/>
                <w:lang w:eastAsia="en-GB"/>
              </w:rPr>
              <w:t xml:space="preserve">Dr </w:t>
            </w:r>
            <w:r w:rsidRPr="775CE425" w:rsidR="006C286C">
              <w:rPr>
                <w:rFonts w:ascii="Arial" w:hAnsi="Arial" w:cs="Arial"/>
                <w:lang w:eastAsia="en-GB"/>
              </w:rPr>
              <w:t xml:space="preserve">Server </w:t>
            </w:r>
            <w:r w:rsidRPr="775CE425" w:rsidR="006C286C">
              <w:rPr>
                <w:rFonts w:ascii="Arial" w:hAnsi="Arial" w:cs="Arial"/>
                <w:lang w:eastAsia="en-GB"/>
              </w:rPr>
              <w:t>Kasap</w:t>
            </w:r>
          </w:p>
        </w:tc>
        <w:tc>
          <w:tcPr>
            <w:tcW w:w="815" w:type="pct"/>
            <w:shd w:val="clear" w:color="auto" w:fill="auto"/>
            <w:tcMar/>
            <w:vAlign w:val="center"/>
          </w:tcPr>
          <w:p w:rsidRPr="00F8032F" w:rsidR="00F8032F" w:rsidP="00F8032F" w:rsidRDefault="00F8032F" w14:paraId="5D976A99" w14:textId="74C75338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tudent UID:</w:t>
            </w:r>
          </w:p>
        </w:tc>
        <w:tc>
          <w:tcPr>
            <w:tcW w:w="1092" w:type="pct"/>
            <w:tcMar/>
            <w:vAlign w:val="center"/>
          </w:tcPr>
          <w:p w:rsidRPr="008332DE" w:rsidR="00F8032F" w:rsidP="00F8032F" w:rsidRDefault="00F8032F" w14:paraId="130099A3" w14:textId="36B7279C">
            <w:pPr>
              <w:rPr>
                <w:rFonts w:ascii="Arial" w:hAnsi="Arial" w:cs="Arial"/>
                <w:lang w:eastAsia="en-GB"/>
              </w:rPr>
            </w:pPr>
          </w:p>
        </w:tc>
      </w:tr>
      <w:tr w:rsidRPr="008332DE" w:rsidR="00F8032F" w:rsidTr="487C5BE0" w14:paraId="130099A7" w14:textId="7777777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tcMar/>
            <w:vAlign w:val="center"/>
          </w:tcPr>
          <w:p w:rsidRPr="008332DE" w:rsidR="00F8032F" w:rsidP="00F8032F" w:rsidRDefault="00F8032F" w14:paraId="130099A5" w14:textId="77529020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upervisor UID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tcMar/>
            <w:vAlign w:val="center"/>
          </w:tcPr>
          <w:p w:rsidRPr="008332DE" w:rsidR="00F8032F" w:rsidP="00F8032F" w:rsidRDefault="00F8032F" w14:paraId="7C2D0121" w14:textId="0821E32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8032F" w:rsidR="00F8032F" w:rsidP="00F8032F" w:rsidRDefault="00F8032F" w14:paraId="198354D9" w14:textId="1DD08302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tcMar/>
            <w:vAlign w:val="center"/>
          </w:tcPr>
          <w:p w:rsidRPr="008332DE" w:rsidR="00F8032F" w:rsidP="00F8032F" w:rsidRDefault="00F8032F" w14:paraId="130099A6" w14:textId="3868B169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lang w:eastAsia="en-GB"/>
              </w:rPr>
              <w:t>AAEEE</w:t>
            </w:r>
          </w:p>
        </w:tc>
      </w:tr>
      <w:tr w:rsidRPr="008332DE" w:rsidR="00F8032F" w:rsidTr="487C5BE0" w14:paraId="130099AA" w14:textId="7777777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tcMar/>
            <w:vAlign w:val="center"/>
          </w:tcPr>
          <w:p w:rsidRPr="008332DE" w:rsidR="00F8032F" w:rsidP="00F8032F" w:rsidRDefault="00F8032F" w14:paraId="130099A8" w14:textId="357023B2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tcMar/>
            <w:vAlign w:val="center"/>
          </w:tcPr>
          <w:p w:rsidRPr="008332DE" w:rsidR="00F8032F" w:rsidP="006D3C17" w:rsidRDefault="006C286C" w14:paraId="58DAE112" w14:textId="1FA2BD8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332DE" w:rsidR="00F8032F" w:rsidP="00F8032F" w:rsidRDefault="00F8032F" w14:paraId="3F0746FD" w14:textId="633E9A59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tcMar/>
            <w:vAlign w:val="center"/>
          </w:tcPr>
          <w:p w:rsidRPr="008332DE" w:rsidR="00F8032F" w:rsidP="00DF2442" w:rsidRDefault="004C0F3A" w14:paraId="130099A9" w14:textId="3DDF6FD7">
            <w:pPr>
              <w:rPr>
                <w:rFonts w:ascii="Arial" w:hAnsi="Arial" w:cs="Arial"/>
                <w:lang w:eastAsia="en-GB"/>
              </w:rPr>
            </w:pPr>
            <w:r w:rsidRPr="487C5BE0" w:rsidR="00DF2442">
              <w:rPr>
                <w:rFonts w:ascii="Arial" w:hAnsi="Arial" w:cs="Arial"/>
                <w:lang w:eastAsia="en-GB"/>
              </w:rPr>
              <w:t>306AAE</w:t>
            </w:r>
          </w:p>
        </w:tc>
      </w:tr>
      <w:tr w:rsidRPr="008332DE" w:rsidR="00F8032F" w:rsidTr="487C5BE0" w14:paraId="130099B0" w14:textId="77777777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tcMar/>
            <w:vAlign w:val="center"/>
          </w:tcPr>
          <w:p w:rsidRPr="008332DE" w:rsidR="00F8032F" w:rsidP="00F8032F" w:rsidRDefault="00F8032F" w14:paraId="130099AE" w14:textId="2A16381C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tcMar/>
            <w:vAlign w:val="center"/>
          </w:tcPr>
          <w:p w:rsidRPr="008332DE" w:rsidR="00F8032F" w:rsidP="00F8032F" w:rsidRDefault="006C286C" w14:paraId="448550C3" w14:textId="6BDC5C00">
            <w:pPr>
              <w:rPr>
                <w:rFonts w:ascii="Arial" w:hAnsi="Arial" w:cs="Arial"/>
                <w:lang w:eastAsia="en-GB"/>
              </w:rPr>
            </w:pPr>
            <w:r w:rsidRPr="487C5BE0" w:rsidR="166B3821">
              <w:rPr>
                <w:rFonts w:ascii="Arial" w:hAnsi="Arial" w:cs="Arial"/>
                <w:lang w:eastAsia="en-GB"/>
              </w:rPr>
              <w:t>19</w:t>
            </w:r>
            <w:r w:rsidRPr="487C5BE0" w:rsidR="006C286C">
              <w:rPr>
                <w:rFonts w:ascii="Arial" w:hAnsi="Arial" w:cs="Arial"/>
                <w:lang w:eastAsia="en-GB"/>
              </w:rPr>
              <w:t>/</w:t>
            </w:r>
            <w:r w:rsidRPr="487C5BE0" w:rsidR="2C02F62B">
              <w:rPr>
                <w:rFonts w:ascii="Arial" w:hAnsi="Arial" w:cs="Arial"/>
                <w:lang w:eastAsia="en-GB"/>
              </w:rPr>
              <w:t>0</w:t>
            </w:r>
            <w:r w:rsidRPr="487C5BE0" w:rsidR="75AB43AB">
              <w:rPr>
                <w:rFonts w:ascii="Arial" w:hAnsi="Arial" w:cs="Arial"/>
                <w:lang w:eastAsia="en-GB"/>
              </w:rPr>
              <w:t>2</w:t>
            </w:r>
            <w:r w:rsidRPr="487C5BE0" w:rsidR="006C286C">
              <w:rPr>
                <w:rFonts w:ascii="Arial" w:hAnsi="Arial" w:cs="Arial"/>
                <w:lang w:eastAsia="en-GB"/>
              </w:rPr>
              <w:t>/202</w:t>
            </w:r>
            <w:r w:rsidRPr="487C5BE0" w:rsidR="0FBBE05D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15" w:type="pct"/>
            <w:shd w:val="clear" w:color="auto" w:fill="auto"/>
            <w:tcMar/>
            <w:vAlign w:val="center"/>
          </w:tcPr>
          <w:p w:rsidRPr="008332DE" w:rsidR="00F8032F" w:rsidP="00F8032F" w:rsidRDefault="00F8032F" w14:paraId="4ADE2F7A" w14:textId="73B43221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tcMar/>
            <w:vAlign w:val="center"/>
          </w:tcPr>
          <w:p w:rsidRPr="008332DE" w:rsidR="00F8032F" w:rsidP="00F8032F" w:rsidRDefault="006C286C" w14:paraId="130099AF" w14:textId="2677CA89">
            <w:pPr>
              <w:rPr>
                <w:rFonts w:ascii="Arial" w:hAnsi="Arial" w:cs="Arial"/>
                <w:lang w:eastAsia="en-GB"/>
              </w:rPr>
            </w:pPr>
            <w:r w:rsidRPr="775CE425" w:rsidR="7B2E2707">
              <w:rPr>
                <w:rFonts w:ascii="Arial" w:hAnsi="Arial" w:cs="Arial"/>
                <w:lang w:eastAsia="en-GB"/>
              </w:rPr>
              <w:t>0</w:t>
            </w:r>
            <w:r w:rsidRPr="775CE425" w:rsidR="5C26394E">
              <w:rPr>
                <w:rFonts w:ascii="Arial" w:hAnsi="Arial" w:cs="Arial"/>
                <w:lang w:eastAsia="en-GB"/>
              </w:rPr>
              <w:t>2</w:t>
            </w:r>
            <w:r w:rsidRPr="775CE425" w:rsidR="7B2E2707">
              <w:rPr>
                <w:rFonts w:ascii="Arial" w:hAnsi="Arial" w:cs="Arial"/>
                <w:lang w:eastAsia="en-GB"/>
              </w:rPr>
              <w:t>:</w:t>
            </w:r>
            <w:r w:rsidRPr="775CE425" w:rsidR="6CEF7A2F">
              <w:rPr>
                <w:rFonts w:ascii="Arial" w:hAnsi="Arial" w:cs="Arial"/>
                <w:lang w:eastAsia="en-GB"/>
              </w:rPr>
              <w:t>00</w:t>
            </w:r>
            <w:r w:rsidRPr="775CE425" w:rsidR="7B2E2707">
              <w:rPr>
                <w:rFonts w:ascii="Arial" w:hAnsi="Arial" w:cs="Arial"/>
                <w:lang w:eastAsia="en-GB"/>
              </w:rPr>
              <w:t xml:space="preserve"> </w:t>
            </w:r>
            <w:r w:rsidRPr="775CE425" w:rsidR="5DDA6CDF">
              <w:rPr>
                <w:rFonts w:ascii="Arial" w:hAnsi="Arial" w:cs="Arial"/>
                <w:lang w:eastAsia="en-GB"/>
              </w:rPr>
              <w:t>P</w:t>
            </w:r>
            <w:r w:rsidRPr="775CE425" w:rsidR="00D14B10">
              <w:rPr>
                <w:rFonts w:ascii="Arial" w:hAnsi="Arial" w:cs="Arial"/>
                <w:lang w:eastAsia="en-GB"/>
              </w:rPr>
              <w:t>M</w:t>
            </w:r>
          </w:p>
        </w:tc>
      </w:tr>
    </w:tbl>
    <w:p w:rsidR="0053615D" w:rsidRDefault="0053615D" w14:paraId="4B2E0693" w14:textId="77777777">
      <w:bookmarkStart w:name="_GoBack" w:id="0"/>
      <w:bookmarkEnd w:id="0"/>
    </w:p>
    <w:tbl>
      <w:tblPr>
        <w:tblpPr w:leftFromText="180" w:rightFromText="180" w:vertAnchor="text" w:horzAnchor="margin" w:tblpY="11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Pr="008332DE" w:rsidR="008913F5" w:rsidTr="487C5BE0" w14:paraId="130099B7" w14:textId="7777777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8332DE" w:rsidR="008913F5" w:rsidP="007530B2" w:rsidRDefault="0053615D" w14:paraId="130099B6" w14:textId="6F75C43D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Pr="008332DE" w:rsidR="008913F5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Pr="008332DE" w:rsidR="008913F5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Pr="008332DE" w:rsidR="008913F5" w:rsidTr="487C5BE0" w14:paraId="130099B9" w14:textId="77777777">
        <w:trPr>
          <w:trHeight w:val="3289"/>
        </w:trPr>
        <w:tc>
          <w:tcPr>
            <w:tcW w:w="5000" w:type="pct"/>
            <w:gridSpan w:val="2"/>
            <w:tcMar/>
          </w:tcPr>
          <w:p w:rsidR="008913F5" w:rsidP="008332DE" w:rsidRDefault="008913F5" w14:paraId="2D5BC33C" w14:textId="4BA52FD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:rsidR="6404F80C" w:rsidP="487C5BE0" w:rsidRDefault="6404F80C" w14:paraId="0B10E75F" w14:textId="1DE53428">
            <w:pPr>
              <w:pStyle w:val="Normal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</w:pPr>
            <w:r w:rsidRPr="487C5BE0" w:rsidR="42608C48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In this meeting </w:t>
            </w:r>
            <w:r w:rsidRPr="487C5BE0" w:rsidR="472514EE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I have showed all the progress made with rega</w:t>
            </w:r>
            <w:r w:rsidRPr="487C5BE0" w:rsidR="0D4E6C20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rds to the one-core and dual-core design. </w:t>
            </w:r>
            <w:proofErr w:type="gramStart"/>
            <w:r w:rsidRPr="487C5BE0" w:rsidR="0D4E6C20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At the moment</w:t>
            </w:r>
            <w:proofErr w:type="gramEnd"/>
            <w:r w:rsidRPr="487C5BE0" w:rsidR="0D4E6C20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, the one</w:t>
            </w:r>
            <w:r w:rsidRPr="487C5BE0" w:rsidR="2EE7EB97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-c</w:t>
            </w:r>
            <w:r w:rsidRPr="487C5BE0" w:rsidR="0D4E6C20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ore design </w:t>
            </w:r>
            <w:proofErr w:type="gramStart"/>
            <w:r w:rsidRPr="487C5BE0" w:rsidR="0D4E6C20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is capable of executing</w:t>
            </w:r>
            <w:proofErr w:type="gramEnd"/>
            <w:r w:rsidRPr="487C5BE0" w:rsidR="0D4E6C20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 the Fibonacci test sequence, </w:t>
            </w:r>
            <w:r w:rsidRPr="487C5BE0" w:rsidR="458CBAED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placing the correct result in the given memory address after 4100 ns. Significant development has also been reached with respect to the dual-core system, I have </w:t>
            </w:r>
            <w:r w:rsidRPr="487C5BE0" w:rsidR="107A9AC5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duplicated the main pipeline with some slight adjustments in order to execute two instructions in one clock cycle. The critical issue is the cache coherency protocol which needs to be </w:t>
            </w:r>
            <w:r w:rsidRPr="487C5BE0" w:rsidR="0A983683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altered in order to allow safe and reliable data transfers between the caches. The MESI based snooping caches have already been coded in </w:t>
            </w:r>
            <w:proofErr w:type="spellStart"/>
            <w:r w:rsidRPr="487C5BE0" w:rsidR="0A983683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SystemVerilog</w:t>
            </w:r>
            <w:proofErr w:type="spellEnd"/>
            <w:r w:rsidRPr="487C5BE0" w:rsidR="0A983683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 but the bus system used to transfer the data needs</w:t>
            </w:r>
            <w:r w:rsidRPr="487C5BE0" w:rsidR="2228F7E9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 to be r</w:t>
            </w:r>
            <w:r w:rsidRPr="487C5BE0" w:rsidR="474E61C5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e-analysed so that </w:t>
            </w:r>
            <w:r w:rsidRPr="487C5BE0" w:rsidR="39506568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both cores can share information in a consistent manner</w:t>
            </w:r>
            <w:r w:rsidRPr="487C5BE0" w:rsidR="2228F7E9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.</w:t>
            </w:r>
          </w:p>
          <w:p w:rsidRPr="00BB28CC" w:rsidR="008B108A" w:rsidP="775CE425" w:rsidRDefault="006A422D" w14:paraId="66EF08A6" w14:textId="6FF42816">
            <w:pPr>
              <w:pStyle w:val="Normal"/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</w:pPr>
          </w:p>
          <w:p w:rsidRPr="008332DE" w:rsidR="00E00CFB" w:rsidP="008332DE" w:rsidRDefault="00E00CFB" w14:paraId="130099B8" w14:textId="1E02A7E0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Pr="008332DE" w:rsidR="008913F5" w:rsidTr="487C5BE0" w14:paraId="130099BB" w14:textId="7777777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8332DE" w:rsidR="008913F5" w:rsidP="007530B2" w:rsidRDefault="0053615D" w14:paraId="130099BA" w14:textId="582DC89B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Pr="008332DE" w:rsidR="008913F5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Pr="008332DE" w:rsidR="008913F5" w:rsidTr="487C5BE0" w14:paraId="130099BD" w14:textId="77777777">
        <w:trPr>
          <w:trHeight w:val="3289"/>
        </w:trPr>
        <w:tc>
          <w:tcPr>
            <w:tcW w:w="5000" w:type="pct"/>
            <w:gridSpan w:val="2"/>
            <w:tcMar/>
          </w:tcPr>
          <w:p w:rsidR="00BB28CC" w:rsidP="00011229" w:rsidRDefault="00BB28CC" w14:paraId="217585F3" w14:textId="77777777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:rsidRPr="00BB28CC" w:rsidR="00503A31" w:rsidP="487C5BE0" w:rsidRDefault="00EA446B" w14:paraId="130099BC" w14:textId="1C399C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</w:pPr>
            <w:r w:rsidRPr="487C5BE0" w:rsidR="4858B85C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While discussing the current design we also set targets for the next meeting. The </w:t>
            </w:r>
            <w:r w:rsidRPr="487C5BE0" w:rsidR="6F5E9B4E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agree</w:t>
            </w:r>
            <w:r w:rsidRPr="487C5BE0" w:rsidR="352A782B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d</w:t>
            </w:r>
            <w:r w:rsidRPr="487C5BE0" w:rsidR="6F5E9B4E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 </w:t>
            </w:r>
            <w:r w:rsidRPr="487C5BE0" w:rsidR="4858B85C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goal is to </w:t>
            </w:r>
            <w:r w:rsidRPr="487C5BE0" w:rsidR="21DD61A8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adjust the coherency protocol so that both cores can work effectively on a given test program. The program which I plan on using for the dual</w:t>
            </w:r>
            <w:r w:rsidRPr="487C5BE0" w:rsidR="60CDDD1A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-core processor is a parallel program which is highlighted in the “Design and Implementation of a Multicore P</w:t>
            </w:r>
            <w:r w:rsidRPr="487C5BE0" w:rsidR="6734737E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rocessor Using FPGA” book. In the upcoming two weeks all the essential components of the design should be up and running</w:t>
            </w:r>
            <w:r w:rsidRPr="487C5BE0" w:rsidR="27B81DEA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 xml:space="preserve"> and a simulation with the correct results will be provided during the meeting</w:t>
            </w:r>
            <w:r w:rsidRPr="487C5BE0" w:rsidR="376C6456">
              <w:rPr>
                <w:rFonts w:ascii="Arial" w:hAnsi="Arial" w:cs="Arial"/>
                <w:i w:val="1"/>
                <w:iCs w:val="1"/>
                <w:sz w:val="18"/>
                <w:szCs w:val="18"/>
                <w:lang w:eastAsia="en-GB"/>
              </w:rPr>
              <w:t>.</w:t>
            </w:r>
          </w:p>
        </w:tc>
      </w:tr>
      <w:tr w:rsidRPr="008332DE" w:rsidR="004C230A" w:rsidTr="487C5BE0" w14:paraId="130099BF" w14:textId="77777777">
        <w:trPr>
          <w:trHeight w:val="567"/>
        </w:trPr>
        <w:tc>
          <w:tcPr>
            <w:tcW w:w="1686" w:type="pct"/>
            <w:shd w:val="clear" w:color="auto" w:fill="auto"/>
            <w:tcMar/>
            <w:vAlign w:val="center"/>
          </w:tcPr>
          <w:p w:rsidRPr="008332DE" w:rsidR="004C230A" w:rsidP="00F7714C" w:rsidRDefault="004C230A" w14:paraId="7C26CEB8" w14:textId="77777777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tcMar/>
            <w:vAlign w:val="center"/>
          </w:tcPr>
          <w:p w:rsidRPr="008332DE" w:rsidR="004C230A" w:rsidP="00F7714C" w:rsidRDefault="00D14B10" w14:paraId="130099BE" w14:textId="68E31235">
            <w:pPr>
              <w:rPr>
                <w:rFonts w:ascii="Arial" w:hAnsi="Arial" w:cs="Arial"/>
                <w:lang w:eastAsia="en-GB"/>
              </w:rPr>
            </w:pPr>
            <w:r w:rsidRPr="487C5BE0" w:rsidR="42B0C7B2">
              <w:rPr>
                <w:rFonts w:ascii="Arial" w:hAnsi="Arial" w:cs="Arial"/>
                <w:lang w:eastAsia="en-GB"/>
              </w:rPr>
              <w:t>0</w:t>
            </w:r>
            <w:r w:rsidRPr="487C5BE0" w:rsidR="4ADDAE00">
              <w:rPr>
                <w:rFonts w:ascii="Arial" w:hAnsi="Arial" w:cs="Arial"/>
                <w:lang w:eastAsia="en-GB"/>
              </w:rPr>
              <w:t>2</w:t>
            </w:r>
            <w:r w:rsidRPr="487C5BE0" w:rsidR="42B0C7B2">
              <w:rPr>
                <w:rFonts w:ascii="Arial" w:hAnsi="Arial" w:cs="Arial"/>
                <w:lang w:eastAsia="en-GB"/>
              </w:rPr>
              <w:t>:0</w:t>
            </w:r>
            <w:r w:rsidRPr="487C5BE0" w:rsidR="0CFDEE16">
              <w:rPr>
                <w:rFonts w:ascii="Arial" w:hAnsi="Arial" w:cs="Arial"/>
                <w:lang w:eastAsia="en-GB"/>
              </w:rPr>
              <w:t>0</w:t>
            </w:r>
            <w:r w:rsidRPr="487C5BE0" w:rsidR="00D14B10">
              <w:rPr>
                <w:rFonts w:ascii="Arial" w:hAnsi="Arial" w:cs="Arial"/>
                <w:lang w:eastAsia="en-GB"/>
              </w:rPr>
              <w:t xml:space="preserve"> </w:t>
            </w:r>
            <w:r w:rsidRPr="487C5BE0" w:rsidR="0B728A41">
              <w:rPr>
                <w:rFonts w:ascii="Arial" w:hAnsi="Arial" w:cs="Arial"/>
                <w:lang w:eastAsia="en-GB"/>
              </w:rPr>
              <w:t>P</w:t>
            </w:r>
            <w:r w:rsidRPr="487C5BE0" w:rsidR="307B7CED">
              <w:rPr>
                <w:rFonts w:ascii="Arial" w:hAnsi="Arial" w:cs="Arial"/>
                <w:lang w:eastAsia="en-GB"/>
              </w:rPr>
              <w:t xml:space="preserve">M    </w:t>
            </w:r>
            <w:r w:rsidRPr="487C5BE0" w:rsidR="2E0EEAA9">
              <w:rPr>
                <w:rFonts w:ascii="Arial" w:hAnsi="Arial" w:cs="Arial"/>
                <w:lang w:eastAsia="en-GB"/>
              </w:rPr>
              <w:t>5</w:t>
            </w:r>
            <w:r w:rsidRPr="487C5BE0" w:rsidR="00D14B10">
              <w:rPr>
                <w:rFonts w:ascii="Arial" w:hAnsi="Arial" w:cs="Arial"/>
                <w:lang w:eastAsia="en-GB"/>
              </w:rPr>
              <w:t>/</w:t>
            </w:r>
            <w:r w:rsidRPr="487C5BE0" w:rsidR="4A10F98C">
              <w:rPr>
                <w:rFonts w:ascii="Arial" w:hAnsi="Arial" w:cs="Arial"/>
                <w:lang w:eastAsia="en-GB"/>
              </w:rPr>
              <w:t>0</w:t>
            </w:r>
            <w:r w:rsidRPr="487C5BE0" w:rsidR="0E31BEB2">
              <w:rPr>
                <w:rFonts w:ascii="Arial" w:hAnsi="Arial" w:cs="Arial"/>
                <w:lang w:eastAsia="en-GB"/>
              </w:rPr>
              <w:t>3</w:t>
            </w:r>
            <w:r w:rsidRPr="487C5BE0" w:rsidR="00D14B10">
              <w:rPr>
                <w:rFonts w:ascii="Arial" w:hAnsi="Arial" w:cs="Arial"/>
                <w:lang w:eastAsia="en-GB"/>
              </w:rPr>
              <w:t>/202</w:t>
            </w:r>
            <w:r w:rsidRPr="487C5BE0" w:rsidR="518B4B40">
              <w:rPr>
                <w:rFonts w:ascii="Arial" w:hAnsi="Arial" w:cs="Arial"/>
                <w:lang w:eastAsia="en-GB"/>
              </w:rPr>
              <w:t>1</w:t>
            </w:r>
          </w:p>
        </w:tc>
      </w:tr>
    </w:tbl>
    <w:p w:rsidRPr="008332DE" w:rsidR="008E3AD6" w:rsidP="008913F5" w:rsidRDefault="008E3AD6" w14:paraId="130099EB" w14:textId="77777777">
      <w:pPr>
        <w:rPr>
          <w:rFonts w:ascii="Arial" w:hAnsi="Arial" w:cs="Arial"/>
        </w:rPr>
      </w:pPr>
    </w:p>
    <w:p w:rsidRPr="008332DE" w:rsidR="008913F5" w:rsidP="008913F5" w:rsidRDefault="008913F5" w14:paraId="130099EC" w14:textId="6F0A96B6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:rsidRPr="008332DE" w:rsidR="008913F5" w:rsidP="008913F5" w:rsidRDefault="008913F5" w14:paraId="130099ED" w14:textId="77777777">
      <w:pPr>
        <w:rPr>
          <w:rFonts w:ascii="Arial" w:hAnsi="Arial" w:cs="Arial"/>
        </w:rPr>
      </w:pPr>
    </w:p>
    <w:tbl>
      <w:tblPr>
        <w:tblStyle w:val="TableGrid"/>
        <w:tblW w:w="53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95"/>
        <w:gridCol w:w="358"/>
      </w:tblGrid>
      <w:tr w:rsidRPr="00327429" w:rsidR="00327429" w:rsidTr="487C5BE0" w14:paraId="4F15698F" w14:textId="77777777">
        <w:trPr>
          <w:trHeight w:val="567"/>
        </w:trPr>
        <w:tc>
          <w:tcPr>
            <w:tcW w:w="4995" w:type="dxa"/>
            <w:tcMar/>
            <w:vAlign w:val="center"/>
          </w:tcPr>
          <w:p w:rsidR="00327429" w:rsidP="00327429" w:rsidRDefault="00327429" w14:paraId="14BD94E7" w14:textId="77777777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:rsidRPr="00327429" w:rsidR="00342430" w:rsidP="67C75E58" w:rsidRDefault="00342430" w14:paraId="78D16B8C" w14:textId="47A615DF">
            <w:pPr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358" w:type="dxa"/>
            <w:tcMar/>
            <w:vAlign w:val="center"/>
          </w:tcPr>
          <w:p w:rsidRPr="00327429" w:rsidR="00327429" w:rsidP="00327429" w:rsidRDefault="00327429" w14:paraId="1517DA11" w14:textId="77777777">
            <w:pPr>
              <w:rPr>
                <w:rFonts w:ascii="Arial" w:hAnsi="Arial" w:cs="Arial"/>
              </w:rPr>
            </w:pPr>
          </w:p>
        </w:tc>
      </w:tr>
      <w:tr w:rsidRPr="00327429" w:rsidR="00327429" w:rsidTr="487C5BE0" w14:paraId="3ED615F7" w14:textId="77777777">
        <w:trPr>
          <w:trHeight w:val="567"/>
        </w:trPr>
        <w:tc>
          <w:tcPr>
            <w:tcW w:w="4995" w:type="dxa"/>
            <w:tcMar/>
            <w:vAlign w:val="center"/>
          </w:tcPr>
          <w:p w:rsidRPr="00D14B10" w:rsidR="00327429" w:rsidP="10B15FA8" w:rsidRDefault="00327429" w14:paraId="037F7350" w14:textId="7EB4443F">
            <w:pPr>
              <w:rPr>
                <w:rFonts w:ascii="Brush Script MT" w:hAnsi="Brush Script MT" w:cs="Arial"/>
                <w:b w:val="1"/>
                <w:bCs w:val="1"/>
              </w:rPr>
            </w:pPr>
            <w:r w:rsidRPr="10B15FA8" w:rsidR="00327429">
              <w:rPr>
                <w:rFonts w:ascii="Arial" w:hAnsi="Arial" w:cs="Arial"/>
                <w:b w:val="1"/>
                <w:bCs w:val="1"/>
              </w:rPr>
              <w:t>Student:</w:t>
            </w:r>
            <w:r w:rsidRPr="10B15FA8" w:rsidR="00D14B10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10B15FA8" w:rsidR="00D14B10">
              <w:rPr>
                <w:rFonts w:ascii="Brush Script MT" w:hAnsi="Brush Script MT" w:cs="Arial"/>
                <w:b w:val="1"/>
                <w:bCs w:val="1"/>
                <w:sz w:val="28"/>
                <w:szCs w:val="28"/>
              </w:rPr>
              <w:t>Matteo</w:t>
            </w:r>
            <w:r w:rsidRPr="10B15FA8" w:rsidR="0A407999">
              <w:rPr>
                <w:rFonts w:ascii="Brush Script MT" w:hAnsi="Brush Script MT" w:cs="Arial"/>
                <w:b w:val="1"/>
                <w:bCs w:val="1"/>
                <w:sz w:val="28"/>
                <w:szCs w:val="28"/>
              </w:rPr>
              <w:t xml:space="preserve"> </w:t>
            </w:r>
            <w:r w:rsidRPr="10B15FA8" w:rsidR="00D14B10">
              <w:rPr>
                <w:rFonts w:ascii="Brush Script MT" w:hAnsi="Brush Script MT" w:cs="Arial"/>
                <w:b w:val="1"/>
                <w:bCs w:val="1"/>
                <w:sz w:val="28"/>
                <w:szCs w:val="28"/>
              </w:rPr>
              <w:t>Bovino</w:t>
            </w:r>
          </w:p>
        </w:tc>
        <w:tc>
          <w:tcPr>
            <w:tcW w:w="358" w:type="dxa"/>
            <w:tcMar/>
            <w:vAlign w:val="center"/>
          </w:tcPr>
          <w:p w:rsidRPr="00327429" w:rsidR="00327429" w:rsidP="00327429" w:rsidRDefault="00327429" w14:paraId="4B7767CE" w14:textId="4C65A8EF">
            <w:pPr>
              <w:rPr>
                <w:rFonts w:ascii="Arial" w:hAnsi="Arial" w:cs="Arial"/>
              </w:rPr>
            </w:pPr>
          </w:p>
        </w:tc>
      </w:tr>
    </w:tbl>
    <w:p w:rsidRPr="008332DE" w:rsidR="008913F5" w:rsidP="00327429" w:rsidRDefault="008913F5" w14:paraId="130099F0" w14:textId="7ABB26EE">
      <w:pPr>
        <w:rPr>
          <w:rFonts w:ascii="Arial" w:hAnsi="Arial" w:cs="Arial"/>
        </w:rPr>
      </w:pPr>
    </w:p>
    <w:sectPr w:rsidRPr="008332DE" w:rsidR="008913F5" w:rsidSect="008332DE">
      <w:headerReference w:type="default" r:id="rId11"/>
      <w:footerReference w:type="default" r:id="rId12"/>
      <w:pgSz w:w="11906" w:h="16838" w:orient="portrait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E9" w:rsidP="002460F3" w:rsidRDefault="00031FE9" w14:paraId="3ED74499" w14:textId="77777777">
      <w:r>
        <w:separator/>
      </w:r>
    </w:p>
  </w:endnote>
  <w:endnote w:type="continuationSeparator" w:id="0">
    <w:p w:rsidR="00031FE9" w:rsidP="002460F3" w:rsidRDefault="00031FE9" w14:paraId="4401B0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32DE" w:rsidR="006A2F3A" w:rsidP="006C5F94" w:rsidRDefault="006A2F3A" w14:paraId="13009A55" w14:textId="3F566461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Oct2014/XTie</w:t>
    </w:r>
    <w:r w:rsidRPr="008332DE">
      <w:rPr>
        <w:rFonts w:ascii="Arial" w:hAnsi="Arial" w:cs="Arial"/>
        <w:sz w:val="16"/>
        <w:szCs w:val="16"/>
      </w:rPr>
      <w:t>r4</w:t>
    </w:r>
    <w:r w:rsidRPr="008332DE">
      <w:rPr>
        <w:rFonts w:ascii="Arial" w:hAnsi="Arial" w:cs="Arial"/>
        <w:sz w:val="16"/>
        <w:szCs w:val="16"/>
      </w:rPr>
      <w:tab/>
    </w:r>
    <w:r w:rsidRPr="008332DE">
      <w:rPr>
        <w:rFonts w:ascii="Arial" w:hAnsi="Arial" w:cs="Arial"/>
        <w:sz w:val="16"/>
        <w:szCs w:val="16"/>
      </w:rPr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AAEEE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pg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E9" w:rsidP="002460F3" w:rsidRDefault="00031FE9" w14:paraId="657F4209" w14:textId="77777777">
      <w:r>
        <w:separator/>
      </w:r>
    </w:p>
  </w:footnote>
  <w:footnote w:type="continuationSeparator" w:id="0">
    <w:p w:rsidR="00031FE9" w:rsidP="002460F3" w:rsidRDefault="00031FE9" w14:paraId="71642F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C5F94" w:rsidR="006A2F3A" w:rsidP="006C5F94" w:rsidRDefault="006A2F3A" w14:paraId="13009A53" w14:textId="113E3D87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PG/UG Project Meeting Recor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42430"/>
    <w:rsid w:val="003534C4"/>
    <w:rsid w:val="0036378D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E295B"/>
    <w:rsid w:val="005E32B3"/>
    <w:rsid w:val="005F370E"/>
    <w:rsid w:val="00607B8D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444BAF1"/>
    <w:rsid w:val="060D7EFD"/>
    <w:rsid w:val="06119A9B"/>
    <w:rsid w:val="061F7F58"/>
    <w:rsid w:val="062F3A55"/>
    <w:rsid w:val="08A97C94"/>
    <w:rsid w:val="08D432FE"/>
    <w:rsid w:val="09342467"/>
    <w:rsid w:val="0A407999"/>
    <w:rsid w:val="0A705EB8"/>
    <w:rsid w:val="0A94067F"/>
    <w:rsid w:val="0A983683"/>
    <w:rsid w:val="0B728A41"/>
    <w:rsid w:val="0BF3FEDD"/>
    <w:rsid w:val="0C87ACEC"/>
    <w:rsid w:val="0CA5FFA6"/>
    <w:rsid w:val="0CDD54D0"/>
    <w:rsid w:val="0CF96097"/>
    <w:rsid w:val="0CFDEE16"/>
    <w:rsid w:val="0D0E9AEA"/>
    <w:rsid w:val="0D4E6C20"/>
    <w:rsid w:val="0D635FE7"/>
    <w:rsid w:val="0DC572C8"/>
    <w:rsid w:val="0E31BEB2"/>
    <w:rsid w:val="0E9FA4EA"/>
    <w:rsid w:val="0EA08FA1"/>
    <w:rsid w:val="0ED9AE5E"/>
    <w:rsid w:val="0F8F64E9"/>
    <w:rsid w:val="0FBBE05D"/>
    <w:rsid w:val="0FD82152"/>
    <w:rsid w:val="10098375"/>
    <w:rsid w:val="107A9AC5"/>
    <w:rsid w:val="10AB1D79"/>
    <w:rsid w:val="10B15FA8"/>
    <w:rsid w:val="11AE1E1F"/>
    <w:rsid w:val="120F058D"/>
    <w:rsid w:val="12601637"/>
    <w:rsid w:val="13181C5C"/>
    <w:rsid w:val="136AADB9"/>
    <w:rsid w:val="13DCC33E"/>
    <w:rsid w:val="13FBE698"/>
    <w:rsid w:val="14886153"/>
    <w:rsid w:val="14D3B508"/>
    <w:rsid w:val="152854E2"/>
    <w:rsid w:val="15309911"/>
    <w:rsid w:val="15877F02"/>
    <w:rsid w:val="166B3821"/>
    <w:rsid w:val="173E8E4B"/>
    <w:rsid w:val="17D8F638"/>
    <w:rsid w:val="17F0324A"/>
    <w:rsid w:val="18379883"/>
    <w:rsid w:val="183E1EDC"/>
    <w:rsid w:val="18D4F173"/>
    <w:rsid w:val="18E5ADD5"/>
    <w:rsid w:val="18EF59E5"/>
    <w:rsid w:val="19359D63"/>
    <w:rsid w:val="198811A7"/>
    <w:rsid w:val="19C0C6E0"/>
    <w:rsid w:val="19F1F712"/>
    <w:rsid w:val="1CBD83ED"/>
    <w:rsid w:val="1D121E35"/>
    <w:rsid w:val="1D7CD3F1"/>
    <w:rsid w:val="1D8FDBB6"/>
    <w:rsid w:val="1D99A9D0"/>
    <w:rsid w:val="1E3E8874"/>
    <w:rsid w:val="1EFDD6E4"/>
    <w:rsid w:val="1F22779F"/>
    <w:rsid w:val="1F2D5E68"/>
    <w:rsid w:val="1F83902E"/>
    <w:rsid w:val="20000B78"/>
    <w:rsid w:val="20000CC4"/>
    <w:rsid w:val="21842C98"/>
    <w:rsid w:val="21DD61A8"/>
    <w:rsid w:val="2228F7E9"/>
    <w:rsid w:val="22383EA3"/>
    <w:rsid w:val="228F026E"/>
    <w:rsid w:val="22BB30F0"/>
    <w:rsid w:val="22F0EAF8"/>
    <w:rsid w:val="236A481F"/>
    <w:rsid w:val="242AD2CF"/>
    <w:rsid w:val="248CBB59"/>
    <w:rsid w:val="256DC5DE"/>
    <w:rsid w:val="25B30E3F"/>
    <w:rsid w:val="2670B562"/>
    <w:rsid w:val="26887559"/>
    <w:rsid w:val="2738704D"/>
    <w:rsid w:val="27B81DEA"/>
    <w:rsid w:val="27F2C1E7"/>
    <w:rsid w:val="2866C9BD"/>
    <w:rsid w:val="28D440AE"/>
    <w:rsid w:val="294AFA63"/>
    <w:rsid w:val="2A5240FC"/>
    <w:rsid w:val="2A70110F"/>
    <w:rsid w:val="2B5B65D7"/>
    <w:rsid w:val="2B5CAB3E"/>
    <w:rsid w:val="2C02F62B"/>
    <w:rsid w:val="2C1A41A3"/>
    <w:rsid w:val="2D1678F2"/>
    <w:rsid w:val="2DB1FE68"/>
    <w:rsid w:val="2E00DB3F"/>
    <w:rsid w:val="2E024E5F"/>
    <w:rsid w:val="2E0EEAA9"/>
    <w:rsid w:val="2E6E3E4E"/>
    <w:rsid w:val="2EC57808"/>
    <w:rsid w:val="2EE7EB97"/>
    <w:rsid w:val="2F1F730C"/>
    <w:rsid w:val="2F8CF19E"/>
    <w:rsid w:val="2FCF6E00"/>
    <w:rsid w:val="3016232C"/>
    <w:rsid w:val="307B7CED"/>
    <w:rsid w:val="3170D734"/>
    <w:rsid w:val="319F2ED4"/>
    <w:rsid w:val="31BE50B7"/>
    <w:rsid w:val="320644D5"/>
    <w:rsid w:val="3233F35E"/>
    <w:rsid w:val="32BB3574"/>
    <w:rsid w:val="352A782B"/>
    <w:rsid w:val="36705343"/>
    <w:rsid w:val="36A432DB"/>
    <w:rsid w:val="36A7AE38"/>
    <w:rsid w:val="376C6456"/>
    <w:rsid w:val="38CD3C6A"/>
    <w:rsid w:val="39506568"/>
    <w:rsid w:val="39A0EFE8"/>
    <w:rsid w:val="39BA1845"/>
    <w:rsid w:val="39D33645"/>
    <w:rsid w:val="3B5B4510"/>
    <w:rsid w:val="3B60CF6F"/>
    <w:rsid w:val="3C13D180"/>
    <w:rsid w:val="3C5D96AE"/>
    <w:rsid w:val="3C75C141"/>
    <w:rsid w:val="3CE37773"/>
    <w:rsid w:val="3DCBA7A5"/>
    <w:rsid w:val="3E00ADB4"/>
    <w:rsid w:val="3E8D8968"/>
    <w:rsid w:val="40462344"/>
    <w:rsid w:val="414F31F7"/>
    <w:rsid w:val="41BCBCA6"/>
    <w:rsid w:val="42608C48"/>
    <w:rsid w:val="42B0C7B2"/>
    <w:rsid w:val="43D9030E"/>
    <w:rsid w:val="4553F908"/>
    <w:rsid w:val="457F82B8"/>
    <w:rsid w:val="458CBAED"/>
    <w:rsid w:val="461FD722"/>
    <w:rsid w:val="472514EE"/>
    <w:rsid w:val="474E61C5"/>
    <w:rsid w:val="478CB565"/>
    <w:rsid w:val="4848FED6"/>
    <w:rsid w:val="4858B85C"/>
    <w:rsid w:val="485E148C"/>
    <w:rsid w:val="487C5BE0"/>
    <w:rsid w:val="48E40A6F"/>
    <w:rsid w:val="490F0644"/>
    <w:rsid w:val="4A10F98C"/>
    <w:rsid w:val="4A2D72C1"/>
    <w:rsid w:val="4A3B390D"/>
    <w:rsid w:val="4ADDAE00"/>
    <w:rsid w:val="4B29AC5B"/>
    <w:rsid w:val="4B52E413"/>
    <w:rsid w:val="4BD18FC7"/>
    <w:rsid w:val="4C60CB82"/>
    <w:rsid w:val="4CD323B8"/>
    <w:rsid w:val="4D94DC2F"/>
    <w:rsid w:val="4DA109C2"/>
    <w:rsid w:val="4DA53A11"/>
    <w:rsid w:val="4EB42DB3"/>
    <w:rsid w:val="4EC61F65"/>
    <w:rsid w:val="4FB5289E"/>
    <w:rsid w:val="50001CBC"/>
    <w:rsid w:val="502C0C9C"/>
    <w:rsid w:val="504FFE14"/>
    <w:rsid w:val="50501D60"/>
    <w:rsid w:val="5089816A"/>
    <w:rsid w:val="50BE75F7"/>
    <w:rsid w:val="518B4B40"/>
    <w:rsid w:val="52E97297"/>
    <w:rsid w:val="534A0282"/>
    <w:rsid w:val="5370CA47"/>
    <w:rsid w:val="53B5B00F"/>
    <w:rsid w:val="53C1DBA6"/>
    <w:rsid w:val="53EA398B"/>
    <w:rsid w:val="5481D632"/>
    <w:rsid w:val="5504AD22"/>
    <w:rsid w:val="5578EAE0"/>
    <w:rsid w:val="55DBC036"/>
    <w:rsid w:val="56162B80"/>
    <w:rsid w:val="565B3187"/>
    <w:rsid w:val="566240D3"/>
    <w:rsid w:val="56FE9CCF"/>
    <w:rsid w:val="576E26C3"/>
    <w:rsid w:val="57DF1CE4"/>
    <w:rsid w:val="58266E9F"/>
    <w:rsid w:val="59E00BCB"/>
    <w:rsid w:val="5A363D91"/>
    <w:rsid w:val="5B52F4D2"/>
    <w:rsid w:val="5B70F563"/>
    <w:rsid w:val="5C0C4F8C"/>
    <w:rsid w:val="5C26394E"/>
    <w:rsid w:val="5C45BBD8"/>
    <w:rsid w:val="5CA97907"/>
    <w:rsid w:val="5D8B7178"/>
    <w:rsid w:val="5DA2BC15"/>
    <w:rsid w:val="5DDA6CDF"/>
    <w:rsid w:val="5E86DA5C"/>
    <w:rsid w:val="5F81D109"/>
    <w:rsid w:val="5FD92FB0"/>
    <w:rsid w:val="60CDDD1A"/>
    <w:rsid w:val="611DD745"/>
    <w:rsid w:val="61483506"/>
    <w:rsid w:val="61C90F9A"/>
    <w:rsid w:val="61E036E7"/>
    <w:rsid w:val="61F957B6"/>
    <w:rsid w:val="62044A96"/>
    <w:rsid w:val="6245BA3E"/>
    <w:rsid w:val="62BC0D4B"/>
    <w:rsid w:val="62F5B532"/>
    <w:rsid w:val="630E25BD"/>
    <w:rsid w:val="63A8ACAD"/>
    <w:rsid w:val="63EC50E8"/>
    <w:rsid w:val="63ECDE04"/>
    <w:rsid w:val="6404F80C"/>
    <w:rsid w:val="640C5D12"/>
    <w:rsid w:val="6467223A"/>
    <w:rsid w:val="6564354B"/>
    <w:rsid w:val="664547B4"/>
    <w:rsid w:val="66C4288B"/>
    <w:rsid w:val="66CA64EA"/>
    <w:rsid w:val="66DF0570"/>
    <w:rsid w:val="6734737E"/>
    <w:rsid w:val="679A2C7C"/>
    <w:rsid w:val="67C75E58"/>
    <w:rsid w:val="681A42D0"/>
    <w:rsid w:val="685FF8EC"/>
    <w:rsid w:val="69DD7DA1"/>
    <w:rsid w:val="69FBC94D"/>
    <w:rsid w:val="6B9799AE"/>
    <w:rsid w:val="6BE93DA1"/>
    <w:rsid w:val="6C31A2B9"/>
    <w:rsid w:val="6C61B3C3"/>
    <w:rsid w:val="6C8E880A"/>
    <w:rsid w:val="6CD7A5C8"/>
    <w:rsid w:val="6CEF7A2F"/>
    <w:rsid w:val="6D17E560"/>
    <w:rsid w:val="6D47D8D9"/>
    <w:rsid w:val="6DF30239"/>
    <w:rsid w:val="6DFD8424"/>
    <w:rsid w:val="6E07C91E"/>
    <w:rsid w:val="6E35025D"/>
    <w:rsid w:val="6EA135C2"/>
    <w:rsid w:val="6ED7C201"/>
    <w:rsid w:val="6EF588AB"/>
    <w:rsid w:val="6F5E9B4E"/>
    <w:rsid w:val="6FA43B4E"/>
    <w:rsid w:val="6FFE7C9A"/>
    <w:rsid w:val="700EB9E4"/>
    <w:rsid w:val="7051E274"/>
    <w:rsid w:val="70A50C9A"/>
    <w:rsid w:val="7102D546"/>
    <w:rsid w:val="717384F4"/>
    <w:rsid w:val="721B1A49"/>
    <w:rsid w:val="7367C7DE"/>
    <w:rsid w:val="7474EF76"/>
    <w:rsid w:val="74BE8897"/>
    <w:rsid w:val="755A0CC2"/>
    <w:rsid w:val="75AB43AB"/>
    <w:rsid w:val="75C113C4"/>
    <w:rsid w:val="75FF34C6"/>
    <w:rsid w:val="76137CD2"/>
    <w:rsid w:val="76A2A6AB"/>
    <w:rsid w:val="76D95BDA"/>
    <w:rsid w:val="775CE425"/>
    <w:rsid w:val="78D30D12"/>
    <w:rsid w:val="7952A6EC"/>
    <w:rsid w:val="79B2B718"/>
    <w:rsid w:val="79D1A657"/>
    <w:rsid w:val="79F9687E"/>
    <w:rsid w:val="7ADDE753"/>
    <w:rsid w:val="7B0F6044"/>
    <w:rsid w:val="7B1D5D27"/>
    <w:rsid w:val="7B27EEEF"/>
    <w:rsid w:val="7B29FAA2"/>
    <w:rsid w:val="7B2E2707"/>
    <w:rsid w:val="7B40BBCA"/>
    <w:rsid w:val="7C4AD0A9"/>
    <w:rsid w:val="7C5EEB97"/>
    <w:rsid w:val="7C7ED591"/>
    <w:rsid w:val="7D05798A"/>
    <w:rsid w:val="7E1E8EB7"/>
    <w:rsid w:val="7E50497C"/>
    <w:rsid w:val="7F9F801B"/>
    <w:rsid w:val="7FB6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styleId="TitleChar" w:customStyle="1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styleId="SubtitleChar" w:customStyle="1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styleId="BodyText2Char" w:customStyle="1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sid w:val="00142145"/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styleId="CommentTextChar" w:customStyle="1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ventry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a Jane Bolshaw</dc:creator>
  <lastModifiedBy>Matteo Bovino</lastModifiedBy>
  <revision>8</revision>
  <lastPrinted>2014-06-05T11:56:00.0000000Z</lastPrinted>
  <dcterms:created xsi:type="dcterms:W3CDTF">2020-10-08T13:30:00.0000000Z</dcterms:created>
  <dcterms:modified xsi:type="dcterms:W3CDTF">2021-02-20T12:49:55.2365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